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伸个不停的树枝</w:t>
      </w:r>
    </w:p>
    <w:p>
      <w:r>
        <w:t>作者：（日）深见春夫著；彭懿译</w:t>
      </w:r>
    </w:p>
    <w:p>
      <w:r>
        <w:t>出版社：南宁:接力出版社,2016.08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伸个不停的树枝 评论地址：https://www.jiaokey.com/book/detail/14038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